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73" w:rsidRDefault="001D719B" w:rsidP="004C2773">
      <w:pPr>
        <w:tabs>
          <w:tab w:val="center" w:pos="7353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A2DC3" wp14:editId="079A8981">
                <wp:simplePos x="0" y="0"/>
                <wp:positionH relativeFrom="column">
                  <wp:posOffset>4879340</wp:posOffset>
                </wp:positionH>
                <wp:positionV relativeFrom="paragraph">
                  <wp:posOffset>1905</wp:posOffset>
                </wp:positionV>
                <wp:extent cx="4552950" cy="7143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4885"/>
                            </w:tblGrid>
                            <w:tr w:rsidR="001D719B" w:rsidTr="009655A9">
                              <w:trPr>
                                <w:trHeight w:val="720"/>
                              </w:trPr>
                              <w:tc>
                                <w:tcPr>
                                  <w:tcW w:w="2093" w:type="dxa"/>
                                </w:tcPr>
                                <w:p w:rsidR="001D719B" w:rsidRPr="004C2773" w:rsidRDefault="001D719B" w:rsidP="004C27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TXVN</w:t>
                                  </w:r>
                                </w:p>
                                <w:p w:rsidR="001D719B" w:rsidRDefault="001D719B" w:rsidP="004C277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C2773">
                                    <w:rPr>
                                      <w:b/>
                                      <w:sz w:val="22"/>
                                    </w:rPr>
                                    <w:t xml:space="preserve">TRUNG TÂM </w:t>
                                  </w:r>
                                </w:p>
                                <w:p w:rsidR="001D719B" w:rsidRPr="004C2773" w:rsidRDefault="001D719B" w:rsidP="004C277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C2773">
                                    <w:rPr>
                                      <w:b/>
                                      <w:sz w:val="22"/>
                                    </w:rPr>
                                    <w:t>KỸ THUẬT TT</w:t>
                                  </w:r>
                                </w:p>
                              </w:tc>
                              <w:tc>
                                <w:tcPr>
                                  <w:tcW w:w="4885" w:type="dxa"/>
                                </w:tcPr>
                                <w:p w:rsidR="001D719B" w:rsidRDefault="001D719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C2773">
                                    <w:rPr>
                                      <w:b/>
                                      <w:sz w:val="22"/>
                                    </w:rPr>
                                    <w:t>CỘNG HÒA XÃ HỘI CHỦ NGHĨA VIỆT NAM</w:t>
                                  </w:r>
                                </w:p>
                                <w:p w:rsidR="001D719B" w:rsidRPr="004C2773" w:rsidRDefault="001D719B" w:rsidP="004C277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1D719B" w:rsidRDefault="00D85775" w:rsidP="001D719B">
                            <w:r w:rsidRPr="00D85775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126AA6">
                              <w:rPr>
                                <w:i/>
                                <w:sz w:val="22"/>
                              </w:rPr>
                              <w:tab/>
                            </w:r>
                            <w:r w:rsidR="00126AA6">
                              <w:rPr>
                                <w:i/>
                                <w:sz w:val="22"/>
                              </w:rPr>
                              <w:tab/>
                            </w:r>
                            <w:r w:rsidR="00126AA6">
                              <w:rPr>
                                <w:i/>
                                <w:sz w:val="22"/>
                              </w:rPr>
                              <w:tab/>
                            </w:r>
                            <w:r w:rsidR="00126AA6">
                              <w:rPr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à Nội, ngày       tháng     năm 20</w:t>
                            </w:r>
                          </w:p>
                          <w:p w:rsidR="001D719B" w:rsidRDefault="00D85775" w:rsidP="001D719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BIÊN BẢN GIAO NHẬN </w:t>
                            </w:r>
                          </w:p>
                          <w:p w:rsidR="001D719B" w:rsidRPr="004C2773" w:rsidRDefault="001D719B" w:rsidP="001D719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D719B" w:rsidRDefault="00D85775" w:rsidP="00126AA6">
                            <w:pPr>
                              <w:spacing w:after="0"/>
                            </w:pPr>
                            <w:r>
                              <w:t>Bên giao</w:t>
                            </w:r>
                            <w:r w:rsidR="001D719B">
                              <w:t>:…………………………………………</w:t>
                            </w:r>
                            <w:r>
                              <w:t>…………..</w:t>
                            </w:r>
                          </w:p>
                          <w:p w:rsidR="001D719B" w:rsidRDefault="008A41D8" w:rsidP="00126AA6">
                            <w:pPr>
                              <w:spacing w:after="0"/>
                            </w:pPr>
                            <w:r>
                              <w:t>Phòng</w:t>
                            </w:r>
                            <w:r w:rsidR="00D85775">
                              <w:t>:</w:t>
                            </w:r>
                            <w:r>
                              <w:t>…………</w:t>
                            </w:r>
                            <w:r w:rsidR="001D719B">
                              <w:t>……………………………………………..</w:t>
                            </w:r>
                          </w:p>
                          <w:p w:rsidR="00D85775" w:rsidRDefault="00D85775" w:rsidP="00126AA6">
                            <w:pPr>
                              <w:spacing w:after="0"/>
                            </w:pPr>
                            <w:r>
                              <w:t>Bên nhận:</w:t>
                            </w:r>
                            <w:r w:rsidRPr="00D85775">
                              <w:t xml:space="preserve"> </w:t>
                            </w:r>
                            <w:r>
                              <w:t>……………………………………………………</w:t>
                            </w:r>
                          </w:p>
                          <w:p w:rsidR="00D85775" w:rsidRDefault="00D85775" w:rsidP="00126AA6">
                            <w:pPr>
                              <w:spacing w:after="0"/>
                            </w:pPr>
                            <w:r>
                              <w:t>Phòng</w:t>
                            </w:r>
                            <w:r w:rsidR="001D719B">
                              <w:t>:</w:t>
                            </w:r>
                            <w:r>
                              <w:t>……………..</w:t>
                            </w:r>
                            <w:r w:rsidR="001D719B">
                              <w:t>………………………………………</w:t>
                            </w:r>
                            <w:r w:rsidR="008A41D8">
                              <w:t>…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3552"/>
                              <w:gridCol w:w="1555"/>
                              <w:gridCol w:w="1313"/>
                            </w:tblGrid>
                            <w:tr w:rsidR="00D85775" w:rsidTr="00D85775">
                              <w:tc>
                                <w:tcPr>
                                  <w:tcW w:w="667" w:type="dxa"/>
                                </w:tcPr>
                                <w:p w:rsidR="00D85775" w:rsidRPr="004C2773" w:rsidRDefault="00D85775" w:rsidP="004C2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2773"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:rsidR="00D85775" w:rsidRPr="004C2773" w:rsidRDefault="00D85775" w:rsidP="004C2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2773">
                                    <w:rPr>
                                      <w:b/>
                                    </w:rPr>
                                    <w:t>Tên vật tư, dịch vụ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85775" w:rsidRPr="004C2773" w:rsidRDefault="00D85775" w:rsidP="008A41D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ình trạng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D85775" w:rsidRPr="004C2773" w:rsidRDefault="00D85775" w:rsidP="004C2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2773">
                                    <w:rPr>
                                      <w:b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D85775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67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3552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555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313" w:type="dxa"/>
                                </w:tcPr>
                                <w:p w:rsidR="00D85775" w:rsidRDefault="00D85775"/>
                              </w:tc>
                            </w:tr>
                            <w:tr w:rsidR="00D85775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67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3552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555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313" w:type="dxa"/>
                                </w:tcPr>
                                <w:p w:rsidR="00D85775" w:rsidRDefault="00D85775"/>
                              </w:tc>
                            </w:tr>
                            <w:tr w:rsidR="00D85775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67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3552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555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313" w:type="dxa"/>
                                </w:tcPr>
                                <w:p w:rsidR="00D85775" w:rsidRDefault="00D85775"/>
                              </w:tc>
                            </w:tr>
                            <w:tr w:rsidR="00D85775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67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3552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555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313" w:type="dxa"/>
                                </w:tcPr>
                                <w:p w:rsidR="00D85775" w:rsidRDefault="00D85775"/>
                              </w:tc>
                            </w:tr>
                            <w:tr w:rsidR="00D85775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67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3552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555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313" w:type="dxa"/>
                                </w:tcPr>
                                <w:p w:rsidR="00D85775" w:rsidRDefault="00D85775"/>
                              </w:tc>
                            </w:tr>
                            <w:tr w:rsidR="00D85775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67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3552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555" w:type="dxa"/>
                                </w:tcPr>
                                <w:p w:rsidR="00D85775" w:rsidRDefault="00D85775"/>
                              </w:tc>
                              <w:tc>
                                <w:tcPr>
                                  <w:tcW w:w="1313" w:type="dxa"/>
                                </w:tcPr>
                                <w:p w:rsidR="00D85775" w:rsidRDefault="00D85775"/>
                              </w:tc>
                            </w:tr>
                          </w:tbl>
                          <w:p w:rsidR="001D719B" w:rsidRDefault="001D719B" w:rsidP="001D719B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1"/>
                              <w:gridCol w:w="1772"/>
                              <w:gridCol w:w="1772"/>
                              <w:gridCol w:w="1772"/>
                            </w:tblGrid>
                            <w:tr w:rsidR="00D85775" w:rsidRPr="00D85775" w:rsidTr="00D85775">
                              <w:trPr>
                                <w:trHeight w:val="450"/>
                              </w:trPr>
                              <w:tc>
                                <w:tcPr>
                                  <w:tcW w:w="1774" w:type="dxa"/>
                                </w:tcPr>
                                <w:p w:rsidR="00D85775" w:rsidRPr="00D85775" w:rsidRDefault="00D85775" w:rsidP="00D85775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Thủ trưởng bên giao</w:t>
                                  </w:r>
                                </w:p>
                                <w:p w:rsidR="00D85775" w:rsidRPr="00D85775" w:rsidRDefault="00D85775" w:rsidP="001D719B">
                                  <w:pPr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Ký, ghi rõ tên)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D85775" w:rsidRPr="00D85775" w:rsidRDefault="00D85775" w:rsidP="00D85775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Người giao</w:t>
                                  </w:r>
                                </w:p>
                                <w:p w:rsidR="00D85775" w:rsidRPr="00D85775" w:rsidRDefault="00D85775" w:rsidP="001D719B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Ký, ghi rõ tên)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D85775" w:rsidRPr="00D85775" w:rsidRDefault="00D85775" w:rsidP="00D85775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Người nhận</w:t>
                                  </w:r>
                                </w:p>
                                <w:p w:rsidR="00D85775" w:rsidRPr="00D85775" w:rsidRDefault="00D85775" w:rsidP="001D719B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Ký, ghi rõ tên)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D85775" w:rsidRPr="00D85775" w:rsidRDefault="00D85775" w:rsidP="00D85775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Thủ trưởng bên nhận</w:t>
                                  </w:r>
                                </w:p>
                                <w:p w:rsidR="00D85775" w:rsidRPr="00D85775" w:rsidRDefault="00D85775" w:rsidP="001D719B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Ký, ghi rõ tên)</w:t>
                                  </w:r>
                                </w:p>
                              </w:tc>
                            </w:tr>
                          </w:tbl>
                          <w:p w:rsidR="001D719B" w:rsidRDefault="001D719B" w:rsidP="001D719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4.2pt;margin-top:.15pt;width:358.5pt;height:56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4885"/>
                      </w:tblGrid>
                      <w:tr w:rsidR="001D719B" w:rsidTr="009655A9">
                        <w:trPr>
                          <w:trHeight w:val="720"/>
                        </w:trPr>
                        <w:tc>
                          <w:tcPr>
                            <w:tcW w:w="2093" w:type="dxa"/>
                          </w:tcPr>
                          <w:p w:rsidR="001D719B" w:rsidRPr="004C2773" w:rsidRDefault="001D719B" w:rsidP="004C27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TXVN</w:t>
                            </w:r>
                          </w:p>
                          <w:p w:rsidR="001D719B" w:rsidRDefault="001D719B" w:rsidP="004C277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C2773">
                              <w:rPr>
                                <w:b/>
                                <w:sz w:val="22"/>
                              </w:rPr>
                              <w:t xml:space="preserve">TRUNG TÂM </w:t>
                            </w:r>
                          </w:p>
                          <w:p w:rsidR="001D719B" w:rsidRPr="004C2773" w:rsidRDefault="001D719B" w:rsidP="004C277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C2773">
                              <w:rPr>
                                <w:b/>
                                <w:sz w:val="22"/>
                              </w:rPr>
                              <w:t>KỸ THUẬT TT</w:t>
                            </w:r>
                          </w:p>
                        </w:tc>
                        <w:tc>
                          <w:tcPr>
                            <w:tcW w:w="4885" w:type="dxa"/>
                          </w:tcPr>
                          <w:p w:rsidR="001D719B" w:rsidRDefault="001D719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C2773">
                              <w:rPr>
                                <w:b/>
                                <w:sz w:val="22"/>
                              </w:rPr>
                              <w:t>CỘNG HÒA XÃ HỘI CHỦ NGHĨA VIỆT NAM</w:t>
                            </w:r>
                          </w:p>
                          <w:p w:rsidR="001D719B" w:rsidRPr="004C2773" w:rsidRDefault="001D719B" w:rsidP="004C277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1D719B" w:rsidRDefault="00D85775" w:rsidP="001D719B">
                      <w:r w:rsidRPr="00D85775">
                        <w:rPr>
                          <w:i/>
                          <w:sz w:val="22"/>
                        </w:rPr>
                        <w:t xml:space="preserve"> </w:t>
                      </w:r>
                      <w:r w:rsidR="00126AA6">
                        <w:rPr>
                          <w:i/>
                          <w:sz w:val="22"/>
                        </w:rPr>
                        <w:tab/>
                      </w:r>
                      <w:r w:rsidR="00126AA6">
                        <w:rPr>
                          <w:i/>
                          <w:sz w:val="22"/>
                        </w:rPr>
                        <w:tab/>
                      </w:r>
                      <w:r w:rsidR="00126AA6">
                        <w:rPr>
                          <w:i/>
                          <w:sz w:val="22"/>
                        </w:rPr>
                        <w:tab/>
                      </w:r>
                      <w:r w:rsidR="00126AA6">
                        <w:rPr>
                          <w:i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à Nội, ngày       tháng     năm 20</w:t>
                      </w:r>
                    </w:p>
                    <w:p w:rsidR="001D719B" w:rsidRDefault="00D85775" w:rsidP="001D719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BIÊN BẢN GIAO NHẬN </w:t>
                      </w:r>
                    </w:p>
                    <w:p w:rsidR="001D719B" w:rsidRPr="004C2773" w:rsidRDefault="001D719B" w:rsidP="001D719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D719B" w:rsidRDefault="00D85775" w:rsidP="00126AA6">
                      <w:pPr>
                        <w:spacing w:after="0"/>
                      </w:pPr>
                      <w:r>
                        <w:t>Bên giao</w:t>
                      </w:r>
                      <w:r w:rsidR="001D719B">
                        <w:t>:…………………………………………</w:t>
                      </w:r>
                      <w:r>
                        <w:t>…………..</w:t>
                      </w:r>
                    </w:p>
                    <w:p w:rsidR="001D719B" w:rsidRDefault="008A41D8" w:rsidP="00126AA6">
                      <w:pPr>
                        <w:spacing w:after="0"/>
                      </w:pPr>
                      <w:r>
                        <w:t>Phòng</w:t>
                      </w:r>
                      <w:r w:rsidR="00D85775">
                        <w:t>:</w:t>
                      </w:r>
                      <w:r>
                        <w:t>…………</w:t>
                      </w:r>
                      <w:r w:rsidR="001D719B">
                        <w:t>……………………………………………..</w:t>
                      </w:r>
                    </w:p>
                    <w:p w:rsidR="00D85775" w:rsidRDefault="00D85775" w:rsidP="00126AA6">
                      <w:pPr>
                        <w:spacing w:after="0"/>
                      </w:pPr>
                      <w:r>
                        <w:t>Bên nhận:</w:t>
                      </w:r>
                      <w:r w:rsidRPr="00D85775">
                        <w:t xml:space="preserve"> </w:t>
                      </w:r>
                      <w:r>
                        <w:t>……………………………………………………</w:t>
                      </w:r>
                    </w:p>
                    <w:p w:rsidR="00D85775" w:rsidRDefault="00D85775" w:rsidP="00126AA6">
                      <w:pPr>
                        <w:spacing w:after="0"/>
                      </w:pPr>
                      <w:r>
                        <w:t>Phòng</w:t>
                      </w:r>
                      <w:r w:rsidR="001D719B">
                        <w:t>:</w:t>
                      </w:r>
                      <w:r>
                        <w:t>……………..</w:t>
                      </w:r>
                      <w:r w:rsidR="001D719B">
                        <w:t>………………………………………</w:t>
                      </w:r>
                      <w:r w:rsidR="008A41D8">
                        <w:t>…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7"/>
                        <w:gridCol w:w="3552"/>
                        <w:gridCol w:w="1555"/>
                        <w:gridCol w:w="1313"/>
                      </w:tblGrid>
                      <w:tr w:rsidR="00D85775" w:rsidTr="00D85775">
                        <w:tc>
                          <w:tcPr>
                            <w:tcW w:w="667" w:type="dxa"/>
                          </w:tcPr>
                          <w:p w:rsidR="00D85775" w:rsidRPr="004C2773" w:rsidRDefault="00D85775" w:rsidP="004C2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73"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:rsidR="00D85775" w:rsidRPr="004C2773" w:rsidRDefault="00D85775" w:rsidP="004C2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73">
                              <w:rPr>
                                <w:b/>
                              </w:rPr>
                              <w:t>Tên vật tư, dịch vụ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:rsidR="00D85775" w:rsidRPr="004C2773" w:rsidRDefault="00D85775" w:rsidP="008A4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ình trạng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:rsidR="00D85775" w:rsidRPr="004C2773" w:rsidRDefault="00D85775" w:rsidP="004C2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73">
                              <w:rPr>
                                <w:b/>
                              </w:rPr>
                              <w:t>Ghi chú</w:t>
                            </w:r>
                          </w:p>
                        </w:tc>
                      </w:tr>
                      <w:tr w:rsidR="00D85775" w:rsidTr="00313F45">
                        <w:trPr>
                          <w:trHeight w:val="454"/>
                        </w:trPr>
                        <w:tc>
                          <w:tcPr>
                            <w:tcW w:w="667" w:type="dxa"/>
                          </w:tcPr>
                          <w:p w:rsidR="00D85775" w:rsidRDefault="00D85775"/>
                        </w:tc>
                        <w:tc>
                          <w:tcPr>
                            <w:tcW w:w="3552" w:type="dxa"/>
                          </w:tcPr>
                          <w:p w:rsidR="00D85775" w:rsidRDefault="00D85775"/>
                        </w:tc>
                        <w:tc>
                          <w:tcPr>
                            <w:tcW w:w="1555" w:type="dxa"/>
                          </w:tcPr>
                          <w:p w:rsidR="00D85775" w:rsidRDefault="00D85775"/>
                        </w:tc>
                        <w:tc>
                          <w:tcPr>
                            <w:tcW w:w="1313" w:type="dxa"/>
                          </w:tcPr>
                          <w:p w:rsidR="00D85775" w:rsidRDefault="00D85775"/>
                        </w:tc>
                      </w:tr>
                      <w:tr w:rsidR="00D85775" w:rsidTr="00313F45">
                        <w:trPr>
                          <w:trHeight w:val="454"/>
                        </w:trPr>
                        <w:tc>
                          <w:tcPr>
                            <w:tcW w:w="667" w:type="dxa"/>
                          </w:tcPr>
                          <w:p w:rsidR="00D85775" w:rsidRDefault="00D85775"/>
                        </w:tc>
                        <w:tc>
                          <w:tcPr>
                            <w:tcW w:w="3552" w:type="dxa"/>
                          </w:tcPr>
                          <w:p w:rsidR="00D85775" w:rsidRDefault="00D85775"/>
                        </w:tc>
                        <w:tc>
                          <w:tcPr>
                            <w:tcW w:w="1555" w:type="dxa"/>
                          </w:tcPr>
                          <w:p w:rsidR="00D85775" w:rsidRDefault="00D85775"/>
                        </w:tc>
                        <w:tc>
                          <w:tcPr>
                            <w:tcW w:w="1313" w:type="dxa"/>
                          </w:tcPr>
                          <w:p w:rsidR="00D85775" w:rsidRDefault="00D85775"/>
                        </w:tc>
                      </w:tr>
                      <w:tr w:rsidR="00D85775" w:rsidTr="00313F45">
                        <w:trPr>
                          <w:trHeight w:val="454"/>
                        </w:trPr>
                        <w:tc>
                          <w:tcPr>
                            <w:tcW w:w="667" w:type="dxa"/>
                          </w:tcPr>
                          <w:p w:rsidR="00D85775" w:rsidRDefault="00D85775"/>
                        </w:tc>
                        <w:tc>
                          <w:tcPr>
                            <w:tcW w:w="3552" w:type="dxa"/>
                          </w:tcPr>
                          <w:p w:rsidR="00D85775" w:rsidRDefault="00D85775"/>
                        </w:tc>
                        <w:tc>
                          <w:tcPr>
                            <w:tcW w:w="1555" w:type="dxa"/>
                          </w:tcPr>
                          <w:p w:rsidR="00D85775" w:rsidRDefault="00D85775"/>
                        </w:tc>
                        <w:tc>
                          <w:tcPr>
                            <w:tcW w:w="1313" w:type="dxa"/>
                          </w:tcPr>
                          <w:p w:rsidR="00D85775" w:rsidRDefault="00D85775"/>
                        </w:tc>
                      </w:tr>
                      <w:tr w:rsidR="00D85775" w:rsidTr="00313F45">
                        <w:trPr>
                          <w:trHeight w:val="454"/>
                        </w:trPr>
                        <w:tc>
                          <w:tcPr>
                            <w:tcW w:w="667" w:type="dxa"/>
                          </w:tcPr>
                          <w:p w:rsidR="00D85775" w:rsidRDefault="00D85775"/>
                        </w:tc>
                        <w:tc>
                          <w:tcPr>
                            <w:tcW w:w="3552" w:type="dxa"/>
                          </w:tcPr>
                          <w:p w:rsidR="00D85775" w:rsidRDefault="00D85775"/>
                        </w:tc>
                        <w:tc>
                          <w:tcPr>
                            <w:tcW w:w="1555" w:type="dxa"/>
                          </w:tcPr>
                          <w:p w:rsidR="00D85775" w:rsidRDefault="00D85775"/>
                        </w:tc>
                        <w:tc>
                          <w:tcPr>
                            <w:tcW w:w="1313" w:type="dxa"/>
                          </w:tcPr>
                          <w:p w:rsidR="00D85775" w:rsidRDefault="00D85775"/>
                        </w:tc>
                      </w:tr>
                      <w:tr w:rsidR="00D85775" w:rsidTr="00313F45">
                        <w:trPr>
                          <w:trHeight w:val="454"/>
                        </w:trPr>
                        <w:tc>
                          <w:tcPr>
                            <w:tcW w:w="667" w:type="dxa"/>
                          </w:tcPr>
                          <w:p w:rsidR="00D85775" w:rsidRDefault="00D85775"/>
                        </w:tc>
                        <w:tc>
                          <w:tcPr>
                            <w:tcW w:w="3552" w:type="dxa"/>
                          </w:tcPr>
                          <w:p w:rsidR="00D85775" w:rsidRDefault="00D85775"/>
                        </w:tc>
                        <w:tc>
                          <w:tcPr>
                            <w:tcW w:w="1555" w:type="dxa"/>
                          </w:tcPr>
                          <w:p w:rsidR="00D85775" w:rsidRDefault="00D85775"/>
                        </w:tc>
                        <w:tc>
                          <w:tcPr>
                            <w:tcW w:w="1313" w:type="dxa"/>
                          </w:tcPr>
                          <w:p w:rsidR="00D85775" w:rsidRDefault="00D85775"/>
                        </w:tc>
                      </w:tr>
                      <w:tr w:rsidR="00D85775" w:rsidTr="00313F45">
                        <w:trPr>
                          <w:trHeight w:val="454"/>
                        </w:trPr>
                        <w:tc>
                          <w:tcPr>
                            <w:tcW w:w="667" w:type="dxa"/>
                          </w:tcPr>
                          <w:p w:rsidR="00D85775" w:rsidRDefault="00D85775"/>
                        </w:tc>
                        <w:tc>
                          <w:tcPr>
                            <w:tcW w:w="3552" w:type="dxa"/>
                          </w:tcPr>
                          <w:p w:rsidR="00D85775" w:rsidRDefault="00D85775"/>
                        </w:tc>
                        <w:tc>
                          <w:tcPr>
                            <w:tcW w:w="1555" w:type="dxa"/>
                          </w:tcPr>
                          <w:p w:rsidR="00D85775" w:rsidRDefault="00D85775"/>
                        </w:tc>
                        <w:tc>
                          <w:tcPr>
                            <w:tcW w:w="1313" w:type="dxa"/>
                          </w:tcPr>
                          <w:p w:rsidR="00D85775" w:rsidRDefault="00D85775"/>
                        </w:tc>
                      </w:tr>
                    </w:tbl>
                    <w:p w:rsidR="001D719B" w:rsidRDefault="001D719B" w:rsidP="001D719B">
                      <w:pPr>
                        <w:spacing w:after="0" w:line="240" w:lineRule="auto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1"/>
                        <w:gridCol w:w="1772"/>
                        <w:gridCol w:w="1772"/>
                        <w:gridCol w:w="1772"/>
                      </w:tblGrid>
                      <w:tr w:rsidR="00D85775" w:rsidRPr="00D85775" w:rsidTr="00D85775">
                        <w:trPr>
                          <w:trHeight w:val="450"/>
                        </w:trPr>
                        <w:tc>
                          <w:tcPr>
                            <w:tcW w:w="1774" w:type="dxa"/>
                          </w:tcPr>
                          <w:p w:rsidR="00D85775" w:rsidRPr="00D85775" w:rsidRDefault="00D85775" w:rsidP="00D85775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Thủ trưởng bên giao</w:t>
                            </w:r>
                          </w:p>
                          <w:p w:rsidR="00D85775" w:rsidRPr="00D85775" w:rsidRDefault="00D85775" w:rsidP="001D719B">
                            <w:pPr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i/>
                                <w:sz w:val="25"/>
                                <w:szCs w:val="25"/>
                              </w:rPr>
                              <w:t>(Ký, ghi rõ tên)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D85775" w:rsidRPr="00D85775" w:rsidRDefault="00D85775" w:rsidP="00D85775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Người giao</w:t>
                            </w:r>
                          </w:p>
                          <w:p w:rsidR="00D85775" w:rsidRPr="00D85775" w:rsidRDefault="00D85775" w:rsidP="001D719B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i/>
                                <w:sz w:val="25"/>
                                <w:szCs w:val="25"/>
                              </w:rPr>
                              <w:t>(Ký, ghi rõ tên)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D85775" w:rsidRPr="00D85775" w:rsidRDefault="00D85775" w:rsidP="00D85775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Người nhận</w:t>
                            </w:r>
                          </w:p>
                          <w:p w:rsidR="00D85775" w:rsidRPr="00D85775" w:rsidRDefault="00D85775" w:rsidP="001D719B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i/>
                                <w:sz w:val="25"/>
                                <w:szCs w:val="25"/>
                              </w:rPr>
                              <w:t>(Ký, ghi rõ tên)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D85775" w:rsidRPr="00D85775" w:rsidRDefault="00D85775" w:rsidP="00D85775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Thủ trưởng bên nhận</w:t>
                            </w:r>
                          </w:p>
                          <w:p w:rsidR="00D85775" w:rsidRPr="00D85775" w:rsidRDefault="00D85775" w:rsidP="001D719B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i/>
                                <w:sz w:val="25"/>
                                <w:szCs w:val="25"/>
                              </w:rPr>
                              <w:t>(Ký, ghi rõ tên)</w:t>
                            </w:r>
                          </w:p>
                        </w:tc>
                      </w:tr>
                    </w:tbl>
                    <w:p w:rsidR="001D719B" w:rsidRDefault="001D719B" w:rsidP="001D719B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749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EB174" wp14:editId="717A56A0">
                <wp:simplePos x="0" y="0"/>
                <wp:positionH relativeFrom="column">
                  <wp:posOffset>-169544</wp:posOffset>
                </wp:positionH>
                <wp:positionV relativeFrom="paragraph">
                  <wp:posOffset>1905</wp:posOffset>
                </wp:positionV>
                <wp:extent cx="4552950" cy="7143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4885"/>
                            </w:tblGrid>
                            <w:tr w:rsidR="00D749BB" w:rsidTr="00D85775">
                              <w:trPr>
                                <w:trHeight w:val="85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D749BB" w:rsidRPr="004C2773" w:rsidRDefault="004C2773" w:rsidP="004C27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TXVN</w:t>
                                  </w:r>
                                </w:p>
                                <w:p w:rsidR="004C2773" w:rsidRDefault="00D749BB" w:rsidP="004C277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C2773">
                                    <w:rPr>
                                      <w:b/>
                                      <w:sz w:val="22"/>
                                    </w:rPr>
                                    <w:t xml:space="preserve">TRUNG TÂM </w:t>
                                  </w:r>
                                </w:p>
                                <w:p w:rsidR="00D749BB" w:rsidRPr="004C2773" w:rsidRDefault="00D749BB" w:rsidP="004C277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C2773">
                                    <w:rPr>
                                      <w:b/>
                                      <w:sz w:val="22"/>
                                    </w:rPr>
                                    <w:t>KỸ THUẬT TT</w:t>
                                  </w:r>
                                </w:p>
                              </w:tc>
                              <w:tc>
                                <w:tcPr>
                                  <w:tcW w:w="4885" w:type="dxa"/>
                                </w:tcPr>
                                <w:p w:rsidR="00D749BB" w:rsidRDefault="00D749B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C2773">
                                    <w:rPr>
                                      <w:b/>
                                      <w:sz w:val="22"/>
                                    </w:rPr>
                                    <w:t>CỘNG HÒA XÃ HỘI CHỦ NGHĨA VIỆT NAM</w:t>
                                  </w:r>
                                </w:p>
                                <w:p w:rsidR="004C2773" w:rsidRDefault="004C2773" w:rsidP="004C277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Độc lập – Tự do – Hạnh phúc</w:t>
                                  </w:r>
                                </w:p>
                                <w:p w:rsidR="00D85775" w:rsidRDefault="00D85775" w:rsidP="004C277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85775" w:rsidRPr="00D85775" w:rsidRDefault="00D85775" w:rsidP="004C2773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Hà Nội, ngày       tháng     năm 20</w:t>
                                  </w:r>
                                </w:p>
                              </w:tc>
                            </w:tr>
                          </w:tbl>
                          <w:p w:rsidR="00D85775" w:rsidRDefault="00D85775" w:rsidP="001D719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D719B" w:rsidRDefault="00D749BB" w:rsidP="001D719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C2773">
                              <w:rPr>
                                <w:b/>
                                <w:sz w:val="26"/>
                                <w:szCs w:val="26"/>
                              </w:rPr>
                              <w:t>GIẤY ĐỀ NGHỊ CUNG CẤP VẬT TƯ</w:t>
                            </w:r>
                          </w:p>
                          <w:p w:rsidR="00D749BB" w:rsidRDefault="008A41D8" w:rsidP="001D719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D749BB" w:rsidRPr="004C2773">
                              <w:rPr>
                                <w:b/>
                                <w:sz w:val="26"/>
                                <w:szCs w:val="26"/>
                              </w:rPr>
                              <w:t>DỊCH VỤ</w:t>
                            </w:r>
                            <w:r w:rsidR="009655A9" w:rsidRPr="004C27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Ỹ THUẬT</w:t>
                            </w:r>
                          </w:p>
                          <w:p w:rsidR="001D719B" w:rsidRPr="004C2773" w:rsidRDefault="001D719B" w:rsidP="001D719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55A9" w:rsidRDefault="009655A9" w:rsidP="00D85775">
                            <w:pPr>
                              <w:spacing w:after="0"/>
                            </w:pPr>
                            <w:r>
                              <w:t>Tên người đề nghị:………………………………………….</w:t>
                            </w:r>
                          </w:p>
                          <w:p w:rsidR="009655A9" w:rsidRDefault="009655A9" w:rsidP="00D85775">
                            <w:pPr>
                              <w:spacing w:after="0"/>
                            </w:pPr>
                            <w:r>
                              <w:t>Đơn vị đề nghị:……………………………………………..</w:t>
                            </w:r>
                          </w:p>
                          <w:p w:rsidR="009655A9" w:rsidRDefault="009655A9" w:rsidP="00D85775">
                            <w:pPr>
                              <w:spacing w:after="0"/>
                            </w:pPr>
                            <w:r>
                              <w:t>Số điện thoại liên hệ:………………………………………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2768"/>
                              <w:gridCol w:w="1343"/>
                              <w:gridCol w:w="2101"/>
                            </w:tblGrid>
                            <w:tr w:rsidR="009655A9" w:rsidTr="009655A9">
                              <w:tc>
                                <w:tcPr>
                                  <w:tcW w:w="675" w:type="dxa"/>
                                </w:tcPr>
                                <w:p w:rsidR="009655A9" w:rsidRPr="004C2773" w:rsidRDefault="009655A9" w:rsidP="004C2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2773"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</w:tcPr>
                                <w:p w:rsidR="009655A9" w:rsidRPr="004C2773" w:rsidRDefault="009655A9" w:rsidP="004C2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2773">
                                    <w:rPr>
                                      <w:b/>
                                    </w:rPr>
                                    <w:t>Tên vật tư, dịch vụ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9655A9" w:rsidRPr="004C2773" w:rsidRDefault="009655A9" w:rsidP="004C2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2773">
                                    <w:rPr>
                                      <w:b/>
                                    </w:rPr>
                                    <w:t>Số lượng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9655A9" w:rsidRPr="004C2773" w:rsidRDefault="009655A9" w:rsidP="004C2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2773">
                                    <w:rPr>
                                      <w:b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9655A9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768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1343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101" w:type="dxa"/>
                                </w:tcPr>
                                <w:p w:rsidR="009655A9" w:rsidRDefault="009655A9"/>
                              </w:tc>
                            </w:tr>
                            <w:tr w:rsidR="009655A9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768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1343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101" w:type="dxa"/>
                                </w:tcPr>
                                <w:p w:rsidR="009655A9" w:rsidRDefault="009655A9"/>
                              </w:tc>
                            </w:tr>
                            <w:tr w:rsidR="009655A9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768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1343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101" w:type="dxa"/>
                                </w:tcPr>
                                <w:p w:rsidR="009655A9" w:rsidRDefault="009655A9"/>
                              </w:tc>
                            </w:tr>
                            <w:tr w:rsidR="009655A9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768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1343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101" w:type="dxa"/>
                                </w:tcPr>
                                <w:p w:rsidR="009655A9" w:rsidRDefault="009655A9"/>
                              </w:tc>
                            </w:tr>
                            <w:tr w:rsidR="009655A9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768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1343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101" w:type="dxa"/>
                                </w:tcPr>
                                <w:p w:rsidR="009655A9" w:rsidRDefault="009655A9"/>
                              </w:tc>
                            </w:tr>
                            <w:tr w:rsidR="009655A9" w:rsidTr="00313F45">
                              <w:trPr>
                                <w:trHeight w:val="454"/>
                              </w:trPr>
                              <w:tc>
                                <w:tcPr>
                                  <w:tcW w:w="675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768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1343" w:type="dxa"/>
                                </w:tcPr>
                                <w:p w:rsidR="009655A9" w:rsidRDefault="009655A9"/>
                              </w:tc>
                              <w:tc>
                                <w:tcPr>
                                  <w:tcW w:w="2101" w:type="dxa"/>
                                </w:tcPr>
                                <w:p w:rsidR="009655A9" w:rsidRDefault="009655A9"/>
                              </w:tc>
                            </w:tr>
                          </w:tbl>
                          <w:p w:rsidR="009655A9" w:rsidRDefault="009655A9"/>
                          <w:p w:rsidR="009655A9" w:rsidRDefault="009655A9" w:rsidP="004C2773">
                            <w:pPr>
                              <w:spacing w:after="0" w:line="240" w:lineRule="auto"/>
                            </w:pPr>
                            <w:r>
                              <w:t>Mục đích sử dụng:…………………………………………..</w:t>
                            </w:r>
                          </w:p>
                          <w:p w:rsidR="009655A9" w:rsidRDefault="009655A9" w:rsidP="004C2773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.</w:t>
                            </w:r>
                          </w:p>
                          <w:p w:rsidR="009655A9" w:rsidRDefault="009655A9" w:rsidP="004C2773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6"/>
                              <w:gridCol w:w="2296"/>
                            </w:tblGrid>
                            <w:tr w:rsidR="009655A9" w:rsidTr="004C2773">
                              <w:tc>
                                <w:tcPr>
                                  <w:tcW w:w="2295" w:type="dxa"/>
                                </w:tcPr>
                                <w:p w:rsidR="009655A9" w:rsidRDefault="009655A9" w:rsidP="004C2773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 xml:space="preserve">Lãnh đạo TTKT </w:t>
                                  </w:r>
                                  <w:r w:rsid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 xml:space="preserve">phê </w:t>
                                  </w: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duyệt</w:t>
                                  </w:r>
                                </w:p>
                                <w:p w:rsidR="00D85775" w:rsidRPr="00D85775" w:rsidRDefault="00D85775" w:rsidP="004C2773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Ký, ghi rõ tên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</w:tcPr>
                                <w:p w:rsidR="009655A9" w:rsidRDefault="009655A9" w:rsidP="004C2773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Phụ</w:t>
                                  </w:r>
                                  <w:r w:rsidR="004C2773"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 xml:space="preserve"> trách bên đă</w:t>
                                  </w: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ng ký duyệt</w:t>
                                  </w:r>
                                </w:p>
                                <w:p w:rsidR="00D85775" w:rsidRPr="00D85775" w:rsidRDefault="00D85775" w:rsidP="004C2773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Ký, ghi rõ tên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</w:tcPr>
                                <w:p w:rsidR="00D85775" w:rsidRDefault="009655A9" w:rsidP="00D85775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Người đăng ký</w:t>
                                  </w:r>
                                </w:p>
                                <w:p w:rsidR="00D85775" w:rsidRPr="00D85775" w:rsidRDefault="00D85775" w:rsidP="004C2773">
                                  <w:pPr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85775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Ký, ghi rõ tên)</w:t>
                                  </w:r>
                                </w:p>
                              </w:tc>
                            </w:tr>
                          </w:tbl>
                          <w:p w:rsidR="009655A9" w:rsidRDefault="009655A9" w:rsidP="00D8577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3.35pt;margin-top:.15pt;width:358.5pt;height:56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4885"/>
                      </w:tblGrid>
                      <w:tr w:rsidR="00D749BB" w:rsidTr="00D85775">
                        <w:trPr>
                          <w:trHeight w:val="851"/>
                        </w:trPr>
                        <w:tc>
                          <w:tcPr>
                            <w:tcW w:w="2093" w:type="dxa"/>
                          </w:tcPr>
                          <w:p w:rsidR="00D749BB" w:rsidRPr="004C2773" w:rsidRDefault="004C2773" w:rsidP="004C27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TXVN</w:t>
                            </w:r>
                          </w:p>
                          <w:p w:rsidR="004C2773" w:rsidRDefault="00D749BB" w:rsidP="004C277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C2773">
                              <w:rPr>
                                <w:b/>
                                <w:sz w:val="22"/>
                              </w:rPr>
                              <w:t xml:space="preserve">TRUNG TÂM </w:t>
                            </w:r>
                          </w:p>
                          <w:p w:rsidR="00D749BB" w:rsidRPr="004C2773" w:rsidRDefault="00D749BB" w:rsidP="004C277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C2773">
                              <w:rPr>
                                <w:b/>
                                <w:sz w:val="22"/>
                              </w:rPr>
                              <w:t>KỸ THUẬT TT</w:t>
                            </w:r>
                          </w:p>
                        </w:tc>
                        <w:tc>
                          <w:tcPr>
                            <w:tcW w:w="4885" w:type="dxa"/>
                          </w:tcPr>
                          <w:p w:rsidR="00D749BB" w:rsidRDefault="00D749B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C2773">
                              <w:rPr>
                                <w:b/>
                                <w:sz w:val="22"/>
                              </w:rPr>
                              <w:t>CỘNG HÒA XÃ HỘI CHỦ NGHĨA VIỆT NAM</w:t>
                            </w:r>
                          </w:p>
                          <w:p w:rsidR="004C2773" w:rsidRDefault="004C2773" w:rsidP="004C277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Độc lập – Tự do – Hạnh phúc</w:t>
                            </w:r>
                          </w:p>
                          <w:p w:rsidR="00D85775" w:rsidRDefault="00D85775" w:rsidP="004C277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5775" w:rsidRPr="00D85775" w:rsidRDefault="00D85775" w:rsidP="004C277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Hà Nội, ngày       tháng     năm 20</w:t>
                            </w:r>
                          </w:p>
                        </w:tc>
                      </w:tr>
                    </w:tbl>
                    <w:p w:rsidR="00D85775" w:rsidRDefault="00D85775" w:rsidP="001D719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D719B" w:rsidRDefault="00D749BB" w:rsidP="001D719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C2773">
                        <w:rPr>
                          <w:b/>
                          <w:sz w:val="26"/>
                          <w:szCs w:val="26"/>
                        </w:rPr>
                        <w:t>GIẤY ĐỀ NGHỊ CUNG CẤP VẬT TƯ</w:t>
                      </w:r>
                    </w:p>
                    <w:p w:rsidR="00D749BB" w:rsidRDefault="008A41D8" w:rsidP="001D719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&amp; </w:t>
                      </w:r>
                      <w:r w:rsidR="00D749BB" w:rsidRPr="004C2773">
                        <w:rPr>
                          <w:b/>
                          <w:sz w:val="26"/>
                          <w:szCs w:val="26"/>
                        </w:rPr>
                        <w:t>DỊCH VỤ</w:t>
                      </w:r>
                      <w:r w:rsidR="009655A9" w:rsidRPr="004C2773">
                        <w:rPr>
                          <w:b/>
                          <w:sz w:val="26"/>
                          <w:szCs w:val="26"/>
                        </w:rPr>
                        <w:t xml:space="preserve"> KỸ THUẬT</w:t>
                      </w:r>
                    </w:p>
                    <w:p w:rsidR="001D719B" w:rsidRPr="004C2773" w:rsidRDefault="001D719B" w:rsidP="001D719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55A9" w:rsidRDefault="009655A9" w:rsidP="00D85775">
                      <w:pPr>
                        <w:spacing w:after="0"/>
                      </w:pPr>
                      <w:r>
                        <w:t>Tên người đề nghị:………………………………………….</w:t>
                      </w:r>
                    </w:p>
                    <w:p w:rsidR="009655A9" w:rsidRDefault="009655A9" w:rsidP="00D85775">
                      <w:pPr>
                        <w:spacing w:after="0"/>
                      </w:pPr>
                      <w:r>
                        <w:t>Đơn vị đề nghị:……………………………………………..</w:t>
                      </w:r>
                    </w:p>
                    <w:p w:rsidR="009655A9" w:rsidRDefault="009655A9" w:rsidP="00D85775">
                      <w:pPr>
                        <w:spacing w:after="0"/>
                      </w:pPr>
                      <w:r>
                        <w:t>Số điện thoại liên hệ:………………………………………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2768"/>
                        <w:gridCol w:w="1343"/>
                        <w:gridCol w:w="2101"/>
                      </w:tblGrid>
                      <w:tr w:rsidR="009655A9" w:rsidTr="009655A9">
                        <w:tc>
                          <w:tcPr>
                            <w:tcW w:w="675" w:type="dxa"/>
                          </w:tcPr>
                          <w:p w:rsidR="009655A9" w:rsidRPr="004C2773" w:rsidRDefault="009655A9" w:rsidP="004C2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73"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768" w:type="dxa"/>
                          </w:tcPr>
                          <w:p w:rsidR="009655A9" w:rsidRPr="004C2773" w:rsidRDefault="009655A9" w:rsidP="004C2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73">
                              <w:rPr>
                                <w:b/>
                              </w:rPr>
                              <w:t>Tên vật tư, dịch vụ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9655A9" w:rsidRPr="004C2773" w:rsidRDefault="009655A9" w:rsidP="004C2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73">
                              <w:rPr>
                                <w:b/>
                              </w:rPr>
                              <w:t>Số lượng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9655A9" w:rsidRPr="004C2773" w:rsidRDefault="009655A9" w:rsidP="004C2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73">
                              <w:rPr>
                                <w:b/>
                              </w:rPr>
                              <w:t>Ghi chú</w:t>
                            </w:r>
                          </w:p>
                        </w:tc>
                      </w:tr>
                      <w:tr w:rsidR="009655A9" w:rsidTr="00313F45">
                        <w:trPr>
                          <w:trHeight w:val="454"/>
                        </w:trPr>
                        <w:tc>
                          <w:tcPr>
                            <w:tcW w:w="675" w:type="dxa"/>
                          </w:tcPr>
                          <w:p w:rsidR="009655A9" w:rsidRDefault="009655A9"/>
                        </w:tc>
                        <w:tc>
                          <w:tcPr>
                            <w:tcW w:w="2768" w:type="dxa"/>
                          </w:tcPr>
                          <w:p w:rsidR="009655A9" w:rsidRDefault="009655A9"/>
                        </w:tc>
                        <w:tc>
                          <w:tcPr>
                            <w:tcW w:w="1343" w:type="dxa"/>
                          </w:tcPr>
                          <w:p w:rsidR="009655A9" w:rsidRDefault="009655A9"/>
                        </w:tc>
                        <w:tc>
                          <w:tcPr>
                            <w:tcW w:w="2101" w:type="dxa"/>
                          </w:tcPr>
                          <w:p w:rsidR="009655A9" w:rsidRDefault="009655A9"/>
                        </w:tc>
                      </w:tr>
                      <w:tr w:rsidR="009655A9" w:rsidTr="00313F45">
                        <w:trPr>
                          <w:trHeight w:val="454"/>
                        </w:trPr>
                        <w:tc>
                          <w:tcPr>
                            <w:tcW w:w="675" w:type="dxa"/>
                          </w:tcPr>
                          <w:p w:rsidR="009655A9" w:rsidRDefault="009655A9"/>
                        </w:tc>
                        <w:tc>
                          <w:tcPr>
                            <w:tcW w:w="2768" w:type="dxa"/>
                          </w:tcPr>
                          <w:p w:rsidR="009655A9" w:rsidRDefault="009655A9"/>
                        </w:tc>
                        <w:tc>
                          <w:tcPr>
                            <w:tcW w:w="1343" w:type="dxa"/>
                          </w:tcPr>
                          <w:p w:rsidR="009655A9" w:rsidRDefault="009655A9"/>
                        </w:tc>
                        <w:tc>
                          <w:tcPr>
                            <w:tcW w:w="2101" w:type="dxa"/>
                          </w:tcPr>
                          <w:p w:rsidR="009655A9" w:rsidRDefault="009655A9"/>
                        </w:tc>
                      </w:tr>
                      <w:tr w:rsidR="009655A9" w:rsidTr="00313F45">
                        <w:trPr>
                          <w:trHeight w:val="454"/>
                        </w:trPr>
                        <w:tc>
                          <w:tcPr>
                            <w:tcW w:w="675" w:type="dxa"/>
                          </w:tcPr>
                          <w:p w:rsidR="009655A9" w:rsidRDefault="009655A9"/>
                        </w:tc>
                        <w:tc>
                          <w:tcPr>
                            <w:tcW w:w="2768" w:type="dxa"/>
                          </w:tcPr>
                          <w:p w:rsidR="009655A9" w:rsidRDefault="009655A9"/>
                        </w:tc>
                        <w:tc>
                          <w:tcPr>
                            <w:tcW w:w="1343" w:type="dxa"/>
                          </w:tcPr>
                          <w:p w:rsidR="009655A9" w:rsidRDefault="009655A9"/>
                        </w:tc>
                        <w:tc>
                          <w:tcPr>
                            <w:tcW w:w="2101" w:type="dxa"/>
                          </w:tcPr>
                          <w:p w:rsidR="009655A9" w:rsidRDefault="009655A9"/>
                        </w:tc>
                      </w:tr>
                      <w:tr w:rsidR="009655A9" w:rsidTr="00313F45">
                        <w:trPr>
                          <w:trHeight w:val="454"/>
                        </w:trPr>
                        <w:tc>
                          <w:tcPr>
                            <w:tcW w:w="675" w:type="dxa"/>
                          </w:tcPr>
                          <w:p w:rsidR="009655A9" w:rsidRDefault="009655A9"/>
                        </w:tc>
                        <w:tc>
                          <w:tcPr>
                            <w:tcW w:w="2768" w:type="dxa"/>
                          </w:tcPr>
                          <w:p w:rsidR="009655A9" w:rsidRDefault="009655A9"/>
                        </w:tc>
                        <w:tc>
                          <w:tcPr>
                            <w:tcW w:w="1343" w:type="dxa"/>
                          </w:tcPr>
                          <w:p w:rsidR="009655A9" w:rsidRDefault="009655A9"/>
                        </w:tc>
                        <w:tc>
                          <w:tcPr>
                            <w:tcW w:w="2101" w:type="dxa"/>
                          </w:tcPr>
                          <w:p w:rsidR="009655A9" w:rsidRDefault="009655A9"/>
                        </w:tc>
                      </w:tr>
                      <w:tr w:rsidR="009655A9" w:rsidTr="00313F45">
                        <w:trPr>
                          <w:trHeight w:val="454"/>
                        </w:trPr>
                        <w:tc>
                          <w:tcPr>
                            <w:tcW w:w="675" w:type="dxa"/>
                          </w:tcPr>
                          <w:p w:rsidR="009655A9" w:rsidRDefault="009655A9"/>
                        </w:tc>
                        <w:tc>
                          <w:tcPr>
                            <w:tcW w:w="2768" w:type="dxa"/>
                          </w:tcPr>
                          <w:p w:rsidR="009655A9" w:rsidRDefault="009655A9"/>
                        </w:tc>
                        <w:tc>
                          <w:tcPr>
                            <w:tcW w:w="1343" w:type="dxa"/>
                          </w:tcPr>
                          <w:p w:rsidR="009655A9" w:rsidRDefault="009655A9"/>
                        </w:tc>
                        <w:tc>
                          <w:tcPr>
                            <w:tcW w:w="2101" w:type="dxa"/>
                          </w:tcPr>
                          <w:p w:rsidR="009655A9" w:rsidRDefault="009655A9"/>
                        </w:tc>
                      </w:tr>
                      <w:tr w:rsidR="009655A9" w:rsidTr="00313F45">
                        <w:trPr>
                          <w:trHeight w:val="454"/>
                        </w:trPr>
                        <w:tc>
                          <w:tcPr>
                            <w:tcW w:w="675" w:type="dxa"/>
                          </w:tcPr>
                          <w:p w:rsidR="009655A9" w:rsidRDefault="009655A9"/>
                        </w:tc>
                        <w:tc>
                          <w:tcPr>
                            <w:tcW w:w="2768" w:type="dxa"/>
                          </w:tcPr>
                          <w:p w:rsidR="009655A9" w:rsidRDefault="009655A9"/>
                        </w:tc>
                        <w:tc>
                          <w:tcPr>
                            <w:tcW w:w="1343" w:type="dxa"/>
                          </w:tcPr>
                          <w:p w:rsidR="009655A9" w:rsidRDefault="009655A9"/>
                        </w:tc>
                        <w:tc>
                          <w:tcPr>
                            <w:tcW w:w="2101" w:type="dxa"/>
                          </w:tcPr>
                          <w:p w:rsidR="009655A9" w:rsidRDefault="009655A9"/>
                        </w:tc>
                      </w:tr>
                    </w:tbl>
                    <w:p w:rsidR="009655A9" w:rsidRDefault="009655A9"/>
                    <w:p w:rsidR="009655A9" w:rsidRDefault="009655A9" w:rsidP="004C2773">
                      <w:pPr>
                        <w:spacing w:after="0" w:line="240" w:lineRule="auto"/>
                      </w:pPr>
                      <w:r>
                        <w:t>Mục đích sử dụng:…………………………………………..</w:t>
                      </w:r>
                    </w:p>
                    <w:p w:rsidR="009655A9" w:rsidRDefault="009655A9" w:rsidP="004C2773">
                      <w:pPr>
                        <w:spacing w:after="0" w:line="240" w:lineRule="auto"/>
                      </w:pPr>
                      <w:r>
                        <w:t>……………………………………………………………….</w:t>
                      </w:r>
                    </w:p>
                    <w:p w:rsidR="009655A9" w:rsidRDefault="009655A9" w:rsidP="004C2773">
                      <w:pPr>
                        <w:spacing w:after="0" w:line="240" w:lineRule="auto"/>
                      </w:pPr>
                      <w:r>
                        <w:t>………………………………………………………………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6"/>
                        <w:gridCol w:w="2296"/>
                      </w:tblGrid>
                      <w:tr w:rsidR="009655A9" w:rsidTr="004C2773">
                        <w:tc>
                          <w:tcPr>
                            <w:tcW w:w="2295" w:type="dxa"/>
                          </w:tcPr>
                          <w:p w:rsidR="009655A9" w:rsidRDefault="009655A9" w:rsidP="004C2773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 xml:space="preserve">Lãnh đạo TTKT </w:t>
                            </w:r>
                            <w:r w:rsidR="00D85775">
                              <w:rPr>
                                <w:b/>
                                <w:sz w:val="25"/>
                                <w:szCs w:val="25"/>
                              </w:rPr>
                              <w:t xml:space="preserve">phê </w:t>
                            </w: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duyệt</w:t>
                            </w:r>
                          </w:p>
                          <w:p w:rsidR="00D85775" w:rsidRPr="00D85775" w:rsidRDefault="00D85775" w:rsidP="004C2773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i/>
                                <w:sz w:val="25"/>
                                <w:szCs w:val="25"/>
                              </w:rPr>
                              <w:t>(Ký, ghi rõ tên)</w:t>
                            </w:r>
                          </w:p>
                        </w:tc>
                        <w:tc>
                          <w:tcPr>
                            <w:tcW w:w="2296" w:type="dxa"/>
                          </w:tcPr>
                          <w:p w:rsidR="009655A9" w:rsidRDefault="009655A9" w:rsidP="004C2773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Phụ</w:t>
                            </w:r>
                            <w:r w:rsidR="004C2773" w:rsidRPr="00D85775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trách bên đă</w:t>
                            </w: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ng ký duyệt</w:t>
                            </w:r>
                          </w:p>
                          <w:p w:rsidR="00D85775" w:rsidRPr="00D85775" w:rsidRDefault="00D85775" w:rsidP="004C2773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i/>
                                <w:sz w:val="25"/>
                                <w:szCs w:val="25"/>
                              </w:rPr>
                              <w:t>(Ký, ghi rõ tên)</w:t>
                            </w:r>
                          </w:p>
                        </w:tc>
                        <w:tc>
                          <w:tcPr>
                            <w:tcW w:w="2296" w:type="dxa"/>
                          </w:tcPr>
                          <w:p w:rsidR="00D85775" w:rsidRDefault="009655A9" w:rsidP="00D85775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b/>
                                <w:sz w:val="25"/>
                                <w:szCs w:val="25"/>
                              </w:rPr>
                              <w:t>Người đăng ký</w:t>
                            </w:r>
                          </w:p>
                          <w:p w:rsidR="00D85775" w:rsidRPr="00D85775" w:rsidRDefault="00D85775" w:rsidP="004C2773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85775">
                              <w:rPr>
                                <w:i/>
                                <w:sz w:val="25"/>
                                <w:szCs w:val="25"/>
                              </w:rPr>
                              <w:t>(Ký, ghi rõ tên)</w:t>
                            </w:r>
                          </w:p>
                        </w:tc>
                      </w:tr>
                    </w:tbl>
                    <w:p w:rsidR="009655A9" w:rsidRDefault="009655A9" w:rsidP="00D8577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773">
        <w:tab/>
      </w:r>
      <w:r w:rsidR="004C2773">
        <w:tab/>
      </w:r>
    </w:p>
    <w:p w:rsidR="00BA0A41" w:rsidRDefault="001D719B" w:rsidP="004C2773">
      <w:pPr>
        <w:tabs>
          <w:tab w:val="center" w:pos="73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82880</wp:posOffset>
                </wp:positionV>
                <wp:extent cx="676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65pt,14.4pt" to="465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T0tQEAALgDAAAOAAAAZHJzL2Uyb0RvYy54bWysU8GOEzEMvSPxD1HudNpKdNG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88480</wp:posOffset>
                </wp:positionH>
                <wp:positionV relativeFrom="paragraph">
                  <wp:posOffset>49530</wp:posOffset>
                </wp:positionV>
                <wp:extent cx="1809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4pt,3.9pt" to="684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49530</wp:posOffset>
                </wp:positionV>
                <wp:extent cx="1781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3.9pt" to="285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82880</wp:posOffset>
                </wp:positionV>
                <wp:extent cx="590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14.4pt" to="61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" strokecolor="black [3040]"/>
            </w:pict>
          </mc:Fallback>
        </mc:AlternateContent>
      </w:r>
    </w:p>
    <w:sectPr w:rsidR="00BA0A41" w:rsidSect="00D749BB">
      <w:pgSz w:w="15840" w:h="12240" w:orient="landscape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BB"/>
    <w:rsid w:val="00126AA6"/>
    <w:rsid w:val="001D719B"/>
    <w:rsid w:val="00313F45"/>
    <w:rsid w:val="00447CF8"/>
    <w:rsid w:val="004C2773"/>
    <w:rsid w:val="00762E19"/>
    <w:rsid w:val="008A41D8"/>
    <w:rsid w:val="009655A9"/>
    <w:rsid w:val="00BA0A41"/>
    <w:rsid w:val="00D749BB"/>
    <w:rsid w:val="00D8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6C8F-E5E6-432C-BA9E-497794D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8-31T01:30:00Z</cp:lastPrinted>
  <dcterms:created xsi:type="dcterms:W3CDTF">2017-09-28T09:10:00Z</dcterms:created>
  <dcterms:modified xsi:type="dcterms:W3CDTF">2017-09-28T09:10:00Z</dcterms:modified>
</cp:coreProperties>
</file>